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9970" w14:textId="77777777" w:rsidR="006020EC" w:rsidRPr="00C21398" w:rsidRDefault="006020EC" w:rsidP="006020EC">
      <w:pPr>
        <w:spacing w:after="120"/>
        <w:contextualSpacing/>
        <w:jc w:val="both"/>
        <w:rPr>
          <w:rFonts w:ascii="Times New Roman" w:hAnsi="Times New Roman"/>
          <w:kern w:val="28"/>
        </w:rPr>
      </w:pPr>
      <w:r w:rsidRPr="00C21398">
        <w:rPr>
          <w:rFonts w:ascii="Times New Roman" w:hAnsi="Times New Roman"/>
          <w:kern w:val="28"/>
        </w:rPr>
        <w:t>Regionalna Dyrekcja Ochrony Środowiska w Bydgoszczy</w:t>
      </w:r>
    </w:p>
    <w:p w14:paraId="2C051177" w14:textId="77777777" w:rsidR="006020EC" w:rsidRPr="00C21398" w:rsidRDefault="006020EC" w:rsidP="006020EC">
      <w:pPr>
        <w:contextualSpacing/>
        <w:jc w:val="both"/>
        <w:rPr>
          <w:rFonts w:ascii="Times New Roman" w:hAnsi="Times New Roman"/>
          <w:kern w:val="28"/>
        </w:rPr>
      </w:pPr>
      <w:r w:rsidRPr="00C21398">
        <w:rPr>
          <w:rFonts w:ascii="Times New Roman" w:hAnsi="Times New Roman"/>
          <w:kern w:val="28"/>
        </w:rPr>
        <w:t>ul. Dworcowa 81, 85-009 Bydgoszcz</w:t>
      </w:r>
    </w:p>
    <w:p w14:paraId="597BC969" w14:textId="77777777" w:rsidR="006020EC" w:rsidRPr="00C21398" w:rsidRDefault="006020EC" w:rsidP="006020EC">
      <w:pPr>
        <w:contextualSpacing/>
        <w:jc w:val="both"/>
        <w:rPr>
          <w:rFonts w:ascii="Times New Roman" w:hAnsi="Times New Roman"/>
          <w:kern w:val="28"/>
        </w:rPr>
      </w:pPr>
      <w:r w:rsidRPr="00C21398">
        <w:rPr>
          <w:rFonts w:ascii="Times New Roman" w:hAnsi="Times New Roman"/>
          <w:kern w:val="28"/>
        </w:rPr>
        <w:t>tel.: 52 50-65-666</w:t>
      </w:r>
    </w:p>
    <w:p w14:paraId="7CEAB069" w14:textId="77777777" w:rsidR="006020EC" w:rsidRPr="00C21398" w:rsidRDefault="006020EC" w:rsidP="006020EC">
      <w:pPr>
        <w:contextualSpacing/>
        <w:jc w:val="both"/>
        <w:rPr>
          <w:rFonts w:ascii="Times New Roman" w:hAnsi="Times New Roman"/>
          <w:kern w:val="28"/>
        </w:rPr>
      </w:pPr>
      <w:r w:rsidRPr="00C21398">
        <w:rPr>
          <w:rFonts w:ascii="Times New Roman" w:hAnsi="Times New Roman"/>
          <w:kern w:val="28"/>
        </w:rPr>
        <w:t>fax: 52 50-65-667</w:t>
      </w:r>
    </w:p>
    <w:p w14:paraId="527EA23B" w14:textId="77777777" w:rsidR="006020EC" w:rsidRPr="00C21398" w:rsidRDefault="006020EC" w:rsidP="006020EC">
      <w:pPr>
        <w:contextualSpacing/>
        <w:rPr>
          <w:rFonts w:ascii="Times New Roman" w:hAnsi="Times New Roman"/>
          <w:kern w:val="28"/>
          <w:lang w:val="de-DE"/>
        </w:rPr>
      </w:pPr>
      <w:proofErr w:type="spellStart"/>
      <w:r w:rsidRPr="00C21398">
        <w:rPr>
          <w:rFonts w:ascii="Times New Roman" w:hAnsi="Times New Roman"/>
          <w:kern w:val="28"/>
          <w:lang w:val="de-DE"/>
        </w:rPr>
        <w:t>e-mail</w:t>
      </w:r>
      <w:proofErr w:type="spellEnd"/>
      <w:r w:rsidRPr="00C21398">
        <w:rPr>
          <w:rFonts w:ascii="Times New Roman" w:hAnsi="Times New Roman"/>
          <w:kern w:val="28"/>
          <w:lang w:val="de-DE"/>
        </w:rPr>
        <w:t xml:space="preserve">: kancelaria.bydgoszcz@rdos.gov.pl </w:t>
      </w:r>
    </w:p>
    <w:p w14:paraId="5F229576" w14:textId="77777777" w:rsidR="006020EC" w:rsidRPr="00C21398" w:rsidRDefault="006020EC" w:rsidP="006020EC">
      <w:pPr>
        <w:contextualSpacing/>
        <w:jc w:val="right"/>
        <w:rPr>
          <w:rFonts w:ascii="Times New Roman" w:hAnsi="Times New Roman"/>
          <w:kern w:val="28"/>
        </w:rPr>
      </w:pPr>
      <w:r w:rsidRPr="00C21398">
        <w:rPr>
          <w:rFonts w:ascii="Times New Roman" w:hAnsi="Times New Roman"/>
          <w:kern w:val="28"/>
        </w:rPr>
        <w:t xml:space="preserve">Bydgoszcz, dnia </w:t>
      </w:r>
      <w:r w:rsidR="0068519A">
        <w:rPr>
          <w:rFonts w:ascii="Times New Roman" w:hAnsi="Times New Roman"/>
          <w:kern w:val="28"/>
        </w:rPr>
        <w:t>01 czerwca</w:t>
      </w:r>
      <w:r w:rsidRPr="00C21398">
        <w:rPr>
          <w:rFonts w:ascii="Times New Roman" w:hAnsi="Times New Roman"/>
          <w:kern w:val="28"/>
        </w:rPr>
        <w:t xml:space="preserve"> 2022 r. </w:t>
      </w:r>
    </w:p>
    <w:p w14:paraId="4CCCBC83" w14:textId="77777777" w:rsidR="006020EC" w:rsidRPr="00C21398" w:rsidRDefault="006020EC" w:rsidP="006020EC">
      <w:pPr>
        <w:contextualSpacing/>
        <w:jc w:val="both"/>
        <w:rPr>
          <w:rFonts w:ascii="Times New Roman" w:hAnsi="Times New Roman"/>
          <w:kern w:val="28"/>
        </w:rPr>
      </w:pPr>
    </w:p>
    <w:p w14:paraId="6568D5F7" w14:textId="77777777" w:rsidR="006020EC" w:rsidRPr="00C21398" w:rsidRDefault="006020EC" w:rsidP="006020EC">
      <w:pPr>
        <w:contextualSpacing/>
        <w:jc w:val="both"/>
        <w:rPr>
          <w:rFonts w:ascii="Times New Roman" w:hAnsi="Times New Roman"/>
          <w:kern w:val="28"/>
        </w:rPr>
      </w:pPr>
      <w:r w:rsidRPr="00C21398">
        <w:rPr>
          <w:rFonts w:ascii="Times New Roman" w:hAnsi="Times New Roman"/>
          <w:kern w:val="28"/>
        </w:rPr>
        <w:t xml:space="preserve">Znak sprawy: </w:t>
      </w:r>
      <w:r w:rsidR="00A26747" w:rsidRPr="00A26747">
        <w:rPr>
          <w:rFonts w:ascii="Times New Roman" w:hAnsi="Times New Roman"/>
          <w:kern w:val="28"/>
        </w:rPr>
        <w:t>WIS.261.16.2022.AA</w:t>
      </w:r>
    </w:p>
    <w:p w14:paraId="01E53F8C" w14:textId="77777777" w:rsidR="006020EC" w:rsidRPr="00C21398" w:rsidRDefault="006020EC" w:rsidP="006020EC">
      <w:pPr>
        <w:contextualSpacing/>
        <w:jc w:val="both"/>
        <w:rPr>
          <w:rFonts w:ascii="Times New Roman" w:hAnsi="Times New Roman"/>
          <w:kern w:val="28"/>
        </w:rPr>
      </w:pPr>
    </w:p>
    <w:p w14:paraId="52C39707" w14:textId="77777777" w:rsidR="006020EC" w:rsidRPr="00C21398" w:rsidRDefault="006020EC" w:rsidP="006020EC">
      <w:pPr>
        <w:contextualSpacing/>
        <w:jc w:val="center"/>
        <w:rPr>
          <w:rFonts w:ascii="Times New Roman" w:hAnsi="Times New Roman"/>
          <w:b/>
          <w:kern w:val="28"/>
        </w:rPr>
      </w:pPr>
      <w:r w:rsidRPr="00C21398">
        <w:rPr>
          <w:rFonts w:ascii="Times New Roman" w:hAnsi="Times New Roman"/>
          <w:b/>
          <w:kern w:val="28"/>
        </w:rPr>
        <w:t>ZAPYTANIE</w:t>
      </w:r>
    </w:p>
    <w:p w14:paraId="3485D817" w14:textId="77777777" w:rsidR="006020EC" w:rsidRPr="00C21398" w:rsidRDefault="006020EC" w:rsidP="006020EC">
      <w:pPr>
        <w:contextualSpacing/>
        <w:jc w:val="center"/>
        <w:rPr>
          <w:rFonts w:ascii="Times New Roman" w:hAnsi="Times New Roman"/>
          <w:b/>
          <w:kern w:val="28"/>
        </w:rPr>
      </w:pPr>
      <w:r w:rsidRPr="00C21398">
        <w:rPr>
          <w:rFonts w:ascii="Times New Roman" w:hAnsi="Times New Roman"/>
          <w:b/>
          <w:kern w:val="28"/>
        </w:rPr>
        <w:t>W CELU OSZACOWANIA WARTOŚCI ZAMÓWIENIA</w:t>
      </w:r>
    </w:p>
    <w:p w14:paraId="0DBFAE18" w14:textId="77777777" w:rsidR="006020EC" w:rsidRPr="00C21398" w:rsidRDefault="006020EC" w:rsidP="006020EC">
      <w:pPr>
        <w:contextualSpacing/>
        <w:jc w:val="both"/>
        <w:rPr>
          <w:rFonts w:ascii="Times New Roman" w:hAnsi="Times New Roman"/>
          <w:kern w:val="28"/>
        </w:rPr>
      </w:pPr>
    </w:p>
    <w:p w14:paraId="0D8689FE" w14:textId="77777777" w:rsidR="006020EC" w:rsidRPr="00C21398" w:rsidRDefault="006020EC" w:rsidP="006020EC">
      <w:pPr>
        <w:contextualSpacing/>
        <w:jc w:val="both"/>
        <w:rPr>
          <w:rFonts w:ascii="Times New Roman" w:hAnsi="Times New Roman"/>
          <w:kern w:val="28"/>
        </w:rPr>
      </w:pPr>
      <w:r w:rsidRPr="00C21398">
        <w:rPr>
          <w:rFonts w:ascii="Times New Roman" w:hAnsi="Times New Roman"/>
          <w:kern w:val="28"/>
        </w:rPr>
        <w:t>Regionalna Dyrekcja Ochrony Środowiska w Bydgoszczy</w:t>
      </w:r>
    </w:p>
    <w:p w14:paraId="7D687C62" w14:textId="77777777" w:rsidR="006020EC" w:rsidRPr="00C21398" w:rsidRDefault="006020EC" w:rsidP="006020EC">
      <w:pPr>
        <w:contextualSpacing/>
        <w:jc w:val="both"/>
        <w:rPr>
          <w:rFonts w:ascii="Times New Roman" w:hAnsi="Times New Roman"/>
          <w:kern w:val="28"/>
        </w:rPr>
      </w:pPr>
      <w:r w:rsidRPr="00C21398">
        <w:rPr>
          <w:rFonts w:ascii="Times New Roman" w:hAnsi="Times New Roman"/>
          <w:kern w:val="28"/>
        </w:rPr>
        <w:t xml:space="preserve">ul. Dworcowa 81, </w:t>
      </w:r>
    </w:p>
    <w:p w14:paraId="2C78B4C3" w14:textId="77777777" w:rsidR="006020EC" w:rsidRPr="00C21398" w:rsidRDefault="006020EC" w:rsidP="006020EC">
      <w:pPr>
        <w:contextualSpacing/>
        <w:jc w:val="both"/>
        <w:rPr>
          <w:rFonts w:ascii="Times New Roman" w:hAnsi="Times New Roman"/>
          <w:kern w:val="28"/>
        </w:rPr>
      </w:pPr>
      <w:r w:rsidRPr="00C21398">
        <w:rPr>
          <w:rFonts w:ascii="Times New Roman" w:hAnsi="Times New Roman"/>
          <w:kern w:val="28"/>
        </w:rPr>
        <w:t>85-009 Bydgoszcz,</w:t>
      </w:r>
    </w:p>
    <w:p w14:paraId="2DBB6BBE" w14:textId="77777777" w:rsidR="006020EC" w:rsidRPr="00C21398" w:rsidRDefault="006020EC" w:rsidP="006020EC">
      <w:pPr>
        <w:contextualSpacing/>
        <w:jc w:val="both"/>
        <w:rPr>
          <w:rFonts w:ascii="Times New Roman" w:hAnsi="Times New Roman"/>
          <w:kern w:val="28"/>
        </w:rPr>
      </w:pPr>
    </w:p>
    <w:p w14:paraId="0A2115C5" w14:textId="77777777" w:rsidR="006020EC" w:rsidRPr="00C21398" w:rsidRDefault="006020EC" w:rsidP="006020EC">
      <w:pPr>
        <w:contextualSpacing/>
        <w:jc w:val="both"/>
        <w:rPr>
          <w:rFonts w:ascii="Times New Roman" w:hAnsi="Times New Roman"/>
          <w:kern w:val="28"/>
        </w:rPr>
      </w:pPr>
      <w:r w:rsidRPr="00C21398">
        <w:rPr>
          <w:rFonts w:ascii="Times New Roman" w:hAnsi="Times New Roman"/>
          <w:kern w:val="28"/>
        </w:rPr>
        <w:t xml:space="preserve">zaprasza do dokonania wyceny zadania pn.: </w:t>
      </w:r>
    </w:p>
    <w:p w14:paraId="324CCD75" w14:textId="77777777" w:rsidR="006020EC" w:rsidRPr="00067F22" w:rsidRDefault="006020EC" w:rsidP="006020EC">
      <w:pPr>
        <w:jc w:val="both"/>
        <w:rPr>
          <w:rFonts w:ascii="Times New Roman" w:hAnsi="Times New Roman"/>
          <w:b/>
        </w:rPr>
      </w:pPr>
      <w:r w:rsidRPr="00C21398">
        <w:rPr>
          <w:rFonts w:ascii="Times New Roman" w:hAnsi="Times New Roman"/>
          <w:b/>
          <w:kern w:val="28"/>
        </w:rPr>
        <w:t xml:space="preserve">„Wykonanie i dostarczenie </w:t>
      </w:r>
      <w:r w:rsidRPr="00C21398">
        <w:rPr>
          <w:rFonts w:ascii="Times New Roman" w:hAnsi="Times New Roman"/>
          <w:b/>
        </w:rPr>
        <w:t>materiałów edukacyjnych, informacyjnych i promocyjnych.”</w:t>
      </w:r>
    </w:p>
    <w:p w14:paraId="4772BF65" w14:textId="77777777" w:rsidR="006020EC" w:rsidRPr="00C21398" w:rsidRDefault="006020EC" w:rsidP="006020EC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bCs/>
          <w:kern w:val="28"/>
        </w:rPr>
      </w:pPr>
      <w:r w:rsidRPr="00C21398">
        <w:rPr>
          <w:bCs/>
          <w:kern w:val="28"/>
        </w:rPr>
        <w:t xml:space="preserve">Opis przedmiotu zamówienia oraz wytyczne dotyczące wykonania i dostarczenia materiałów edukacyjnych, informacyjnych i promocyjnych stanowią </w:t>
      </w:r>
      <w:r w:rsidRPr="00C21398">
        <w:rPr>
          <w:b/>
          <w:kern w:val="28"/>
        </w:rPr>
        <w:t>Załącznik nr 1</w:t>
      </w:r>
      <w:r w:rsidRPr="00C21398">
        <w:rPr>
          <w:bCs/>
          <w:kern w:val="28"/>
        </w:rPr>
        <w:t xml:space="preserve"> do niniejszego zapytania.</w:t>
      </w:r>
    </w:p>
    <w:p w14:paraId="182560E2" w14:textId="77777777" w:rsidR="006020EC" w:rsidRPr="00C21398" w:rsidRDefault="006020EC" w:rsidP="006020EC">
      <w:pPr>
        <w:pStyle w:val="Akapitzlist"/>
        <w:widowControl/>
        <w:numPr>
          <w:ilvl w:val="0"/>
          <w:numId w:val="8"/>
        </w:numPr>
        <w:suppressAutoHyphens w:val="0"/>
        <w:spacing w:line="276" w:lineRule="auto"/>
        <w:jc w:val="both"/>
        <w:rPr>
          <w:bCs/>
          <w:kern w:val="28"/>
        </w:rPr>
      </w:pPr>
      <w:r w:rsidRPr="00C21398">
        <w:rPr>
          <w:bCs/>
          <w:kern w:val="28"/>
        </w:rPr>
        <w:t>Termin wykonania i dostarczenia materiałów edukacyjnych, informacyjnych i promocyjnych – 60 dni od dnia podpisania umowy.</w:t>
      </w:r>
    </w:p>
    <w:p w14:paraId="6D0273BF" w14:textId="77777777" w:rsidR="006020EC" w:rsidRPr="00C21398" w:rsidRDefault="006020EC" w:rsidP="006020EC">
      <w:pPr>
        <w:contextualSpacing/>
        <w:jc w:val="both"/>
        <w:rPr>
          <w:rFonts w:ascii="Times New Roman" w:hAnsi="Times New Roman"/>
          <w:bCs/>
          <w:kern w:val="28"/>
        </w:rPr>
      </w:pPr>
    </w:p>
    <w:p w14:paraId="121F68B1" w14:textId="77777777" w:rsidR="006020EC" w:rsidRPr="00C21398" w:rsidRDefault="006020EC" w:rsidP="006020EC">
      <w:pPr>
        <w:spacing w:before="120" w:after="120"/>
        <w:jc w:val="both"/>
        <w:rPr>
          <w:rFonts w:ascii="Times New Roman" w:hAnsi="Times New Roman"/>
          <w:b/>
          <w:kern w:val="28"/>
        </w:rPr>
      </w:pPr>
      <w:r w:rsidRPr="00C21398">
        <w:rPr>
          <w:rFonts w:ascii="Times New Roman" w:hAnsi="Times New Roman"/>
          <w:b/>
          <w:kern w:val="28"/>
        </w:rPr>
        <w:t xml:space="preserve">Miejsce i termin składania ofert </w:t>
      </w:r>
    </w:p>
    <w:p w14:paraId="59FFFCFB" w14:textId="77777777" w:rsidR="006020EC" w:rsidRPr="00C21398" w:rsidRDefault="006020EC" w:rsidP="006020EC">
      <w:pPr>
        <w:pStyle w:val="Akapitzlist"/>
        <w:widowControl/>
        <w:numPr>
          <w:ilvl w:val="0"/>
          <w:numId w:val="7"/>
        </w:numPr>
        <w:suppressAutoHyphens w:val="0"/>
        <w:spacing w:before="120" w:after="120" w:line="276" w:lineRule="auto"/>
        <w:jc w:val="both"/>
        <w:rPr>
          <w:b/>
        </w:rPr>
      </w:pPr>
      <w:r w:rsidRPr="00C21398">
        <w:t xml:space="preserve">Ofertę cenową należy przesłać </w:t>
      </w:r>
      <w:r w:rsidRPr="00C21398">
        <w:rPr>
          <w:u w:val="single"/>
        </w:rPr>
        <w:t xml:space="preserve">na załączonym formularzu </w:t>
      </w:r>
      <w:r w:rsidRPr="00C21398">
        <w:rPr>
          <w:b/>
          <w:bCs/>
          <w:u w:val="single"/>
        </w:rPr>
        <w:t>Załącznik nr 2</w:t>
      </w:r>
      <w:r w:rsidRPr="00C21398">
        <w:t xml:space="preserve"> pocztą elektroniczną, na adres e-mail: </w:t>
      </w:r>
    </w:p>
    <w:p w14:paraId="4C99093E" w14:textId="77777777" w:rsidR="006020EC" w:rsidRPr="00C21398" w:rsidRDefault="006020EC" w:rsidP="006020EC">
      <w:pPr>
        <w:pStyle w:val="Akapitzlist"/>
        <w:spacing w:before="120" w:after="120" w:line="276" w:lineRule="auto"/>
        <w:jc w:val="both"/>
      </w:pPr>
      <w:r w:rsidRPr="00C21398">
        <w:t xml:space="preserve">- </w:t>
      </w:r>
      <w:hyperlink r:id="rId8" w:history="1">
        <w:r w:rsidR="0068519A" w:rsidRPr="0040690C">
          <w:rPr>
            <w:rStyle w:val="Hipercze"/>
          </w:rPr>
          <w:t>bydgoszcz112@rdos.gov.pl</w:t>
        </w:r>
      </w:hyperlink>
      <w:r w:rsidRPr="00C21398">
        <w:t>.</w:t>
      </w:r>
    </w:p>
    <w:p w14:paraId="2604641F" w14:textId="77777777" w:rsidR="006020EC" w:rsidRPr="00C21398" w:rsidRDefault="006020EC" w:rsidP="006020EC">
      <w:pPr>
        <w:pStyle w:val="Akapitzlist"/>
        <w:spacing w:before="120" w:after="120" w:line="276" w:lineRule="auto"/>
        <w:jc w:val="both"/>
        <w:rPr>
          <w:b/>
        </w:rPr>
      </w:pPr>
      <w:r w:rsidRPr="00C21398">
        <w:rPr>
          <w:b/>
        </w:rPr>
        <w:t xml:space="preserve">do dnia </w:t>
      </w:r>
      <w:r w:rsidR="00524E53">
        <w:rPr>
          <w:b/>
        </w:rPr>
        <w:t>0</w:t>
      </w:r>
      <w:r w:rsidR="0068519A">
        <w:rPr>
          <w:b/>
        </w:rPr>
        <w:t>8</w:t>
      </w:r>
      <w:r w:rsidR="00524E53">
        <w:rPr>
          <w:b/>
        </w:rPr>
        <w:t xml:space="preserve"> czerwca</w:t>
      </w:r>
      <w:r w:rsidRPr="00C21398">
        <w:rPr>
          <w:b/>
        </w:rPr>
        <w:t xml:space="preserve"> 2022 r. </w:t>
      </w:r>
    </w:p>
    <w:p w14:paraId="1181AF83" w14:textId="77777777" w:rsidR="006020EC" w:rsidRPr="00067F22" w:rsidRDefault="006020EC" w:rsidP="006020EC">
      <w:pPr>
        <w:pStyle w:val="Akapitzlist"/>
        <w:widowControl/>
        <w:numPr>
          <w:ilvl w:val="0"/>
          <w:numId w:val="7"/>
        </w:numPr>
        <w:suppressAutoHyphens w:val="0"/>
        <w:spacing w:before="120" w:after="120" w:line="276" w:lineRule="auto"/>
        <w:jc w:val="both"/>
      </w:pPr>
      <w:r w:rsidRPr="00C21398">
        <w:t xml:space="preserve">Ocena ofert – szacowanie wartości zamówienia nie ma charakteru publicznego. </w:t>
      </w:r>
    </w:p>
    <w:p w14:paraId="3736FB8C" w14:textId="77777777" w:rsidR="006020EC" w:rsidRPr="00067F22" w:rsidRDefault="006020EC" w:rsidP="00067F22">
      <w:pPr>
        <w:rPr>
          <w:rFonts w:ascii="Times New Roman" w:hAnsi="Times New Roman"/>
          <w:b/>
        </w:rPr>
      </w:pPr>
      <w:r w:rsidRPr="00C21398">
        <w:rPr>
          <w:rFonts w:ascii="Times New Roman" w:hAnsi="Times New Roman"/>
          <w:b/>
        </w:rPr>
        <w:t xml:space="preserve">Osoby uprawnione do kontaktów z wykonawcami  </w:t>
      </w:r>
    </w:p>
    <w:p w14:paraId="535D0439" w14:textId="77777777" w:rsidR="006020EC" w:rsidRPr="00C21398" w:rsidRDefault="006020EC" w:rsidP="00067F22">
      <w:pPr>
        <w:pStyle w:val="NormalnyWeb"/>
        <w:spacing w:beforeAutospacing="0" w:after="0" w:afterAutospacing="0" w:line="276" w:lineRule="auto"/>
        <w:ind w:firstLine="708"/>
        <w:contextualSpacing/>
      </w:pPr>
      <w:r w:rsidRPr="00C21398">
        <w:t>Andrzej Adamski</w:t>
      </w:r>
    </w:p>
    <w:p w14:paraId="3277DACC" w14:textId="77777777" w:rsidR="006020EC" w:rsidRPr="00C21398" w:rsidRDefault="006020EC" w:rsidP="00067F22">
      <w:pPr>
        <w:pStyle w:val="NormalnyWeb"/>
        <w:spacing w:beforeAutospacing="0" w:after="0" w:afterAutospacing="0" w:line="276" w:lineRule="auto"/>
        <w:ind w:firstLine="708"/>
        <w:contextualSpacing/>
      </w:pPr>
      <w:r w:rsidRPr="00C21398">
        <w:t>tel.: 52 50-65-666 wew. 6011</w:t>
      </w:r>
    </w:p>
    <w:p w14:paraId="3B1180A7" w14:textId="77777777" w:rsidR="006020EC" w:rsidRPr="00C21398" w:rsidRDefault="006020EC" w:rsidP="00067F22">
      <w:pPr>
        <w:pStyle w:val="NormalnyWeb"/>
        <w:spacing w:beforeAutospacing="0" w:after="0" w:afterAutospacing="0" w:line="276" w:lineRule="auto"/>
        <w:ind w:firstLine="708"/>
        <w:contextualSpacing/>
      </w:pPr>
      <w:r w:rsidRPr="00C21398">
        <w:t>Anna Gondek</w:t>
      </w:r>
    </w:p>
    <w:p w14:paraId="29815784" w14:textId="77777777" w:rsidR="006020EC" w:rsidRPr="00524E53" w:rsidRDefault="006020EC" w:rsidP="00067F22">
      <w:pPr>
        <w:pStyle w:val="NormalnyWeb"/>
        <w:spacing w:beforeAutospacing="0" w:after="0" w:afterAutospacing="0" w:line="276" w:lineRule="auto"/>
        <w:ind w:left="708"/>
        <w:contextualSpacing/>
        <w:rPr>
          <w:lang w:val="en-GB"/>
        </w:rPr>
      </w:pPr>
      <w:r w:rsidRPr="00524E53">
        <w:rPr>
          <w:lang w:val="en-GB"/>
        </w:rPr>
        <w:t xml:space="preserve">tel.: 52 50-65-666 </w:t>
      </w:r>
      <w:proofErr w:type="spellStart"/>
      <w:r w:rsidRPr="00524E53">
        <w:rPr>
          <w:lang w:val="en-GB"/>
        </w:rPr>
        <w:t>wew</w:t>
      </w:r>
      <w:proofErr w:type="spellEnd"/>
      <w:r w:rsidRPr="00524E53">
        <w:rPr>
          <w:lang w:val="en-GB"/>
        </w:rPr>
        <w:t>. 6014</w:t>
      </w:r>
      <w:r w:rsidRPr="00524E53">
        <w:rPr>
          <w:lang w:val="en-GB"/>
        </w:rPr>
        <w:br/>
        <w:t xml:space="preserve">e-mail: </w:t>
      </w:r>
      <w:hyperlink r:id="rId9" w:history="1">
        <w:r w:rsidR="0068519A" w:rsidRPr="0040690C">
          <w:rPr>
            <w:rStyle w:val="Hipercze"/>
            <w:lang w:val="en-GB"/>
          </w:rPr>
          <w:t>bydgoszcz112@rdos.gov.pl</w:t>
        </w:r>
      </w:hyperlink>
    </w:p>
    <w:p w14:paraId="62073C6A" w14:textId="77777777" w:rsidR="006020EC" w:rsidRPr="00524E53" w:rsidRDefault="006020EC" w:rsidP="006020EC">
      <w:pPr>
        <w:pStyle w:val="NormalnyWeb"/>
        <w:spacing w:beforeAutospacing="0" w:after="0" w:afterAutospacing="0" w:line="276" w:lineRule="auto"/>
        <w:ind w:left="1080"/>
        <w:contextualSpacing/>
        <w:rPr>
          <w:lang w:val="en-GB"/>
        </w:rPr>
      </w:pPr>
    </w:p>
    <w:p w14:paraId="4AA5AA10" w14:textId="77777777" w:rsidR="00EA2EF0" w:rsidRPr="00524E53" w:rsidRDefault="00EA2EF0" w:rsidP="008B66C4">
      <w:pPr>
        <w:spacing w:after="0"/>
        <w:rPr>
          <w:rFonts w:ascii="Times New Roman" w:hAnsi="Times New Roman"/>
          <w:sz w:val="18"/>
          <w:szCs w:val="18"/>
          <w:lang w:val="en-GB"/>
        </w:rPr>
      </w:pPr>
    </w:p>
    <w:sectPr w:rsidR="00EA2EF0" w:rsidRPr="00524E53" w:rsidSect="00425F8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1D78" w14:textId="77777777" w:rsidR="007B2C49" w:rsidRDefault="007B2C49" w:rsidP="000F38F9">
      <w:pPr>
        <w:spacing w:after="0" w:line="240" w:lineRule="auto"/>
      </w:pPr>
      <w:r>
        <w:separator/>
      </w:r>
    </w:p>
  </w:endnote>
  <w:endnote w:type="continuationSeparator" w:id="0">
    <w:p w14:paraId="2FED1FBF" w14:textId="77777777" w:rsidR="007B2C49" w:rsidRDefault="007B2C49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6E43" w14:textId="77777777" w:rsidR="00EA2EF0" w:rsidRPr="00EA2EF0" w:rsidRDefault="00EA2EF0" w:rsidP="00EA2EF0">
    <w:pPr>
      <w:spacing w:after="0" w:line="240" w:lineRule="auto"/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EA2EF0">
      <w:rPr>
        <w:rFonts w:ascii="Arial" w:hAnsi="Arial" w:cs="Arial"/>
        <w:color w:val="92D050"/>
        <w:sz w:val="16"/>
        <w:szCs w:val="16"/>
      </w:rPr>
      <w:t>ul. Dworcowa 81, 85-009 Bydgoszcz, tel.: 52 50-65-666, fax: 52 50-65-667,</w:t>
    </w:r>
    <w:r w:rsidRPr="00EA2EF0">
      <w:rPr>
        <w:rFonts w:ascii="Arial" w:hAnsi="Arial" w:cs="Arial"/>
        <w:color w:val="92D050"/>
        <w:sz w:val="16"/>
        <w:szCs w:val="16"/>
      </w:rPr>
      <w:br/>
      <w:t>kancelaria.bydgoszcz@rdos.gov.pl, gov.pl/</w:t>
    </w:r>
    <w:proofErr w:type="spellStart"/>
    <w:r w:rsidRPr="00EA2EF0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567EE797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874E" w14:textId="77777777" w:rsidR="008B66C4" w:rsidRPr="00EA2EF0" w:rsidRDefault="008B66C4" w:rsidP="008B66C4">
    <w:pPr>
      <w:spacing w:after="0" w:line="240" w:lineRule="auto"/>
      <w:ind w:hanging="426"/>
      <w:jc w:val="center"/>
      <w:rPr>
        <w:rFonts w:ascii="Arial" w:hAnsi="Arial" w:cs="Arial"/>
        <w:color w:val="92D050"/>
        <w:sz w:val="16"/>
        <w:szCs w:val="16"/>
      </w:rPr>
    </w:pPr>
    <w:r w:rsidRPr="00EA2EF0">
      <w:rPr>
        <w:rFonts w:ascii="Arial" w:hAnsi="Arial" w:cs="Arial"/>
        <w:color w:val="92D050"/>
        <w:sz w:val="16"/>
        <w:szCs w:val="16"/>
      </w:rPr>
      <w:t>ul. Dworcowa 81, 85-009 Bydgoszcz, tel.: 52 50-65-666, fax: 52 50-65-667,</w:t>
    </w:r>
    <w:r w:rsidRPr="00EA2EF0">
      <w:rPr>
        <w:rFonts w:ascii="Arial" w:hAnsi="Arial" w:cs="Arial"/>
        <w:color w:val="92D050"/>
        <w:sz w:val="16"/>
        <w:szCs w:val="16"/>
      </w:rPr>
      <w:br/>
      <w:t>kancelaria.bydgoszcz@rdos.gov.pl, gov.pl/</w:t>
    </w:r>
    <w:proofErr w:type="spellStart"/>
    <w:r w:rsidRPr="00EA2EF0">
      <w:rPr>
        <w:rFonts w:ascii="Arial" w:hAnsi="Arial" w:cs="Arial"/>
        <w:color w:val="92D050"/>
        <w:sz w:val="16"/>
        <w:szCs w:val="16"/>
      </w:rPr>
      <w:t>rdos-bydgoszcz</w:t>
    </w:r>
    <w:proofErr w:type="spellEnd"/>
  </w:p>
  <w:p w14:paraId="31CA81FF" w14:textId="77777777" w:rsidR="004A2F36" w:rsidRPr="00B011C2" w:rsidRDefault="004A2F36" w:rsidP="00B011C2">
    <w:pPr>
      <w:pStyle w:val="Stopka"/>
      <w:tabs>
        <w:tab w:val="clear" w:pos="4536"/>
        <w:tab w:val="clear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6C3C" w14:textId="77777777" w:rsidR="007B2C49" w:rsidRDefault="007B2C49" w:rsidP="000F38F9">
      <w:pPr>
        <w:spacing w:after="0" w:line="240" w:lineRule="auto"/>
      </w:pPr>
      <w:r>
        <w:separator/>
      </w:r>
    </w:p>
  </w:footnote>
  <w:footnote w:type="continuationSeparator" w:id="0">
    <w:p w14:paraId="28124B31" w14:textId="77777777" w:rsidR="007B2C49" w:rsidRDefault="007B2C49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B1E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DB6C" w14:textId="798A982C" w:rsidR="00FF1ACA" w:rsidRDefault="00E02069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57741992" wp14:editId="0FA64AA7">
          <wp:simplePos x="0" y="0"/>
          <wp:positionH relativeFrom="column">
            <wp:posOffset>5089525</wp:posOffset>
          </wp:positionH>
          <wp:positionV relativeFrom="paragraph">
            <wp:posOffset>150495</wp:posOffset>
          </wp:positionV>
          <wp:extent cx="1003935" cy="5251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9710219" wp14:editId="7D63B671">
          <wp:extent cx="4905375" cy="942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D37BE"/>
    <w:multiLevelType w:val="hybridMultilevel"/>
    <w:tmpl w:val="BFD257D8"/>
    <w:lvl w:ilvl="0" w:tplc="5A4C68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2615"/>
    <w:multiLevelType w:val="hybridMultilevel"/>
    <w:tmpl w:val="F3548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150DC"/>
    <w:multiLevelType w:val="hybridMultilevel"/>
    <w:tmpl w:val="92BCA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43AC2"/>
    <w:multiLevelType w:val="hybridMultilevel"/>
    <w:tmpl w:val="DF8CA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36E19"/>
    <w:multiLevelType w:val="hybridMultilevel"/>
    <w:tmpl w:val="211EC2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883979"/>
    <w:multiLevelType w:val="hybridMultilevel"/>
    <w:tmpl w:val="51C6A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87748"/>
    <w:multiLevelType w:val="hybridMultilevel"/>
    <w:tmpl w:val="C2E677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339954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757886">
    <w:abstractNumId w:val="5"/>
  </w:num>
  <w:num w:numId="3" w16cid:durableId="7510467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33118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8195393">
    <w:abstractNumId w:val="2"/>
  </w:num>
  <w:num w:numId="6" w16cid:durableId="2034303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5091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9423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2A"/>
    <w:rsid w:val="000045BB"/>
    <w:rsid w:val="000079F2"/>
    <w:rsid w:val="00010A42"/>
    <w:rsid w:val="00031268"/>
    <w:rsid w:val="00037C21"/>
    <w:rsid w:val="00061667"/>
    <w:rsid w:val="00067F22"/>
    <w:rsid w:val="00077EA2"/>
    <w:rsid w:val="000A5A05"/>
    <w:rsid w:val="000B27BA"/>
    <w:rsid w:val="000C4BFA"/>
    <w:rsid w:val="000F38F9"/>
    <w:rsid w:val="00100864"/>
    <w:rsid w:val="001227DF"/>
    <w:rsid w:val="00152CA5"/>
    <w:rsid w:val="00171D36"/>
    <w:rsid w:val="00173A40"/>
    <w:rsid w:val="00175D69"/>
    <w:rsid w:val="001766D0"/>
    <w:rsid w:val="00183730"/>
    <w:rsid w:val="00184AFE"/>
    <w:rsid w:val="001A12FD"/>
    <w:rsid w:val="001A29DD"/>
    <w:rsid w:val="001D79B7"/>
    <w:rsid w:val="001E34D1"/>
    <w:rsid w:val="001E5D3D"/>
    <w:rsid w:val="001F489F"/>
    <w:rsid w:val="002078CB"/>
    <w:rsid w:val="002120F4"/>
    <w:rsid w:val="00217BC0"/>
    <w:rsid w:val="00221F98"/>
    <w:rsid w:val="0022201C"/>
    <w:rsid w:val="00225414"/>
    <w:rsid w:val="0024534D"/>
    <w:rsid w:val="0025009F"/>
    <w:rsid w:val="002A2117"/>
    <w:rsid w:val="002C018D"/>
    <w:rsid w:val="002C3855"/>
    <w:rsid w:val="002D1FF9"/>
    <w:rsid w:val="002D5BCB"/>
    <w:rsid w:val="002E195E"/>
    <w:rsid w:val="002F3587"/>
    <w:rsid w:val="002F46A1"/>
    <w:rsid w:val="00310EBB"/>
    <w:rsid w:val="00311BAA"/>
    <w:rsid w:val="003149CE"/>
    <w:rsid w:val="00342586"/>
    <w:rsid w:val="003439E9"/>
    <w:rsid w:val="00350DC0"/>
    <w:rsid w:val="0036229F"/>
    <w:rsid w:val="003714E9"/>
    <w:rsid w:val="00375006"/>
    <w:rsid w:val="00383FDD"/>
    <w:rsid w:val="00393829"/>
    <w:rsid w:val="003C57BC"/>
    <w:rsid w:val="003D03EF"/>
    <w:rsid w:val="003F14C8"/>
    <w:rsid w:val="003F37C4"/>
    <w:rsid w:val="00403F67"/>
    <w:rsid w:val="00413378"/>
    <w:rsid w:val="00415632"/>
    <w:rsid w:val="004200CE"/>
    <w:rsid w:val="00425F85"/>
    <w:rsid w:val="00476E20"/>
    <w:rsid w:val="004913E2"/>
    <w:rsid w:val="0049542A"/>
    <w:rsid w:val="004959AC"/>
    <w:rsid w:val="004A2F36"/>
    <w:rsid w:val="004A40C8"/>
    <w:rsid w:val="004D5D5C"/>
    <w:rsid w:val="004D6729"/>
    <w:rsid w:val="004E55B5"/>
    <w:rsid w:val="0050226F"/>
    <w:rsid w:val="00507C26"/>
    <w:rsid w:val="00522C1A"/>
    <w:rsid w:val="005241BE"/>
    <w:rsid w:val="00524E53"/>
    <w:rsid w:val="005454B7"/>
    <w:rsid w:val="0054781B"/>
    <w:rsid w:val="00571385"/>
    <w:rsid w:val="00581B35"/>
    <w:rsid w:val="00594BF3"/>
    <w:rsid w:val="005C7609"/>
    <w:rsid w:val="005D0FBA"/>
    <w:rsid w:val="005D7AE2"/>
    <w:rsid w:val="005F2A79"/>
    <w:rsid w:val="005F4F3B"/>
    <w:rsid w:val="006020EC"/>
    <w:rsid w:val="00606B6E"/>
    <w:rsid w:val="0062060B"/>
    <w:rsid w:val="0062316B"/>
    <w:rsid w:val="00626F39"/>
    <w:rsid w:val="00633B43"/>
    <w:rsid w:val="00633F2F"/>
    <w:rsid w:val="00642374"/>
    <w:rsid w:val="00674CFC"/>
    <w:rsid w:val="00677C8A"/>
    <w:rsid w:val="006822CA"/>
    <w:rsid w:val="00683345"/>
    <w:rsid w:val="0068519A"/>
    <w:rsid w:val="006E4E57"/>
    <w:rsid w:val="00700C6B"/>
    <w:rsid w:val="00705E77"/>
    <w:rsid w:val="00721AE7"/>
    <w:rsid w:val="0072293D"/>
    <w:rsid w:val="00733AC6"/>
    <w:rsid w:val="0075095D"/>
    <w:rsid w:val="0076224C"/>
    <w:rsid w:val="00762D7D"/>
    <w:rsid w:val="0076772F"/>
    <w:rsid w:val="007A7EBB"/>
    <w:rsid w:val="007B2C49"/>
    <w:rsid w:val="007B5595"/>
    <w:rsid w:val="007D7C22"/>
    <w:rsid w:val="007E28EB"/>
    <w:rsid w:val="007F3842"/>
    <w:rsid w:val="008032EE"/>
    <w:rsid w:val="008053E2"/>
    <w:rsid w:val="0081100F"/>
    <w:rsid w:val="00812CEA"/>
    <w:rsid w:val="008174B2"/>
    <w:rsid w:val="00850380"/>
    <w:rsid w:val="0085274A"/>
    <w:rsid w:val="00876FF8"/>
    <w:rsid w:val="008B0262"/>
    <w:rsid w:val="008B66C4"/>
    <w:rsid w:val="008B7809"/>
    <w:rsid w:val="008D77DE"/>
    <w:rsid w:val="009301BF"/>
    <w:rsid w:val="00951C0C"/>
    <w:rsid w:val="00961420"/>
    <w:rsid w:val="0096370D"/>
    <w:rsid w:val="00966FEA"/>
    <w:rsid w:val="009949ED"/>
    <w:rsid w:val="009E5CA9"/>
    <w:rsid w:val="009F7301"/>
    <w:rsid w:val="00A02672"/>
    <w:rsid w:val="00A053BE"/>
    <w:rsid w:val="00A15559"/>
    <w:rsid w:val="00A20FE6"/>
    <w:rsid w:val="00A26747"/>
    <w:rsid w:val="00A3758A"/>
    <w:rsid w:val="00A460D5"/>
    <w:rsid w:val="00A5703A"/>
    <w:rsid w:val="00A61476"/>
    <w:rsid w:val="00A66F4C"/>
    <w:rsid w:val="00A83CA9"/>
    <w:rsid w:val="00A9313E"/>
    <w:rsid w:val="00AA4D86"/>
    <w:rsid w:val="00AE1E84"/>
    <w:rsid w:val="00AE292D"/>
    <w:rsid w:val="00AF0B90"/>
    <w:rsid w:val="00AF7AC5"/>
    <w:rsid w:val="00B011C2"/>
    <w:rsid w:val="00B01587"/>
    <w:rsid w:val="00B21786"/>
    <w:rsid w:val="00B2488A"/>
    <w:rsid w:val="00B502B2"/>
    <w:rsid w:val="00B54D13"/>
    <w:rsid w:val="00B63BD1"/>
    <w:rsid w:val="00B753FA"/>
    <w:rsid w:val="00B977DC"/>
    <w:rsid w:val="00BC407A"/>
    <w:rsid w:val="00C11566"/>
    <w:rsid w:val="00C15C8B"/>
    <w:rsid w:val="00C6373C"/>
    <w:rsid w:val="00CD14FE"/>
    <w:rsid w:val="00CF136F"/>
    <w:rsid w:val="00D06763"/>
    <w:rsid w:val="00D16970"/>
    <w:rsid w:val="00D27DCD"/>
    <w:rsid w:val="00D32B28"/>
    <w:rsid w:val="00D556EF"/>
    <w:rsid w:val="00DE02A2"/>
    <w:rsid w:val="00DE3A1E"/>
    <w:rsid w:val="00DE7214"/>
    <w:rsid w:val="00E02069"/>
    <w:rsid w:val="00E02732"/>
    <w:rsid w:val="00E067D9"/>
    <w:rsid w:val="00E1523D"/>
    <w:rsid w:val="00E1684D"/>
    <w:rsid w:val="00E37929"/>
    <w:rsid w:val="00E40E5E"/>
    <w:rsid w:val="00E40F38"/>
    <w:rsid w:val="00E42794"/>
    <w:rsid w:val="00E44B11"/>
    <w:rsid w:val="00E4650D"/>
    <w:rsid w:val="00E5354F"/>
    <w:rsid w:val="00E61839"/>
    <w:rsid w:val="00E65AE8"/>
    <w:rsid w:val="00E70F72"/>
    <w:rsid w:val="00E732DF"/>
    <w:rsid w:val="00E83E35"/>
    <w:rsid w:val="00EA2EF0"/>
    <w:rsid w:val="00EB38F2"/>
    <w:rsid w:val="00EE7BA2"/>
    <w:rsid w:val="00EF0A56"/>
    <w:rsid w:val="00F23225"/>
    <w:rsid w:val="00F318C7"/>
    <w:rsid w:val="00F31C60"/>
    <w:rsid w:val="00F43DFE"/>
    <w:rsid w:val="00F60005"/>
    <w:rsid w:val="00F70453"/>
    <w:rsid w:val="00FA1326"/>
    <w:rsid w:val="00FA3868"/>
    <w:rsid w:val="00FA6583"/>
    <w:rsid w:val="00FC7B7F"/>
    <w:rsid w:val="00FE38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833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sw tekst,ISCG Numerowanie,lp1,Nagłowek 3,Preambuła,Akapit z listą BS,Kolorowa lista — akcent 11,Dot pt,F5 List Paragraph,Recommendation,List Paragraph11,maz_wyliczenie,opis dzialania,K-P_odwolanie,A_wyliczeni"/>
    <w:basedOn w:val="Normalny"/>
    <w:link w:val="AkapitzlistZnak"/>
    <w:uiPriority w:val="34"/>
    <w:qFormat/>
    <w:rsid w:val="00EA2E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2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020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sw tekst Znak,ISCG Numerowanie Znak,lp1 Znak,Nagłowek 3 Znak,Preambuła Znak,Akapit z listą BS Znak,Kolorowa lista — akcent 11 Znak,Dot pt Znak,F5 List Paragraph Znak,Recommendation Znak"/>
    <w:link w:val="Akapitzlist"/>
    <w:uiPriority w:val="34"/>
    <w:qFormat/>
    <w:locked/>
    <w:rsid w:val="006020EC"/>
    <w:rPr>
      <w:rFonts w:ascii="Times New Roman" w:eastAsia="Arial Unicode MS" w:hAnsi="Times New Roman"/>
      <w:kern w:val="2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685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dgoszcz112@rdo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ydgoszcz112@rdos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7A69-0B22-409A-90E6-54FDAE62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Links>
    <vt:vector size="12" baseType="variant">
      <vt:variant>
        <vt:i4>786485</vt:i4>
      </vt:variant>
      <vt:variant>
        <vt:i4>3</vt:i4>
      </vt:variant>
      <vt:variant>
        <vt:i4>0</vt:i4>
      </vt:variant>
      <vt:variant>
        <vt:i4>5</vt:i4>
      </vt:variant>
      <vt:variant>
        <vt:lpwstr>mailto:bydgoszcz112@rdos.gov.pl</vt:lpwstr>
      </vt:variant>
      <vt:variant>
        <vt:lpwstr/>
      </vt:variant>
      <vt:variant>
        <vt:i4>786485</vt:i4>
      </vt:variant>
      <vt:variant>
        <vt:i4>0</vt:i4>
      </vt:variant>
      <vt:variant>
        <vt:i4>0</vt:i4>
      </vt:variant>
      <vt:variant>
        <vt:i4>5</vt:i4>
      </vt:variant>
      <vt:variant>
        <vt:lpwstr>mailto:bydgoszcz112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w celu oszacowania wartości zamówienia</dc:title>
  <dc:subject/>
  <dc:creator/>
  <cp:keywords/>
  <cp:lastModifiedBy/>
  <cp:revision>1</cp:revision>
  <dcterms:created xsi:type="dcterms:W3CDTF">2022-06-01T12:03:00Z</dcterms:created>
  <dcterms:modified xsi:type="dcterms:W3CDTF">2022-06-01T12:03:00Z</dcterms:modified>
</cp:coreProperties>
</file>